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Default="00967B66" w:rsidP="00CB4469">
      <w:pPr>
        <w:ind w:left="0"/>
        <w:jc w:val="center"/>
        <w:rPr>
          <w:rFonts w:asciiTheme="majorHAnsi" w:hAnsiTheme="majorHAnsi" w:cs="Arial"/>
          <w:b/>
          <w:color w:val="4D1434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4D1434" w:themeColor="accent1"/>
          <w:spacing w:val="200"/>
          <w:sz w:val="72"/>
          <w:szCs w:val="72"/>
        </w:rPr>
        <w:t>LEBENSLAUF</w:t>
      </w:r>
    </w:p>
    <w:p w14:paraId="1AC5FF46" w14:textId="090C7531" w:rsidR="001710F8" w:rsidRPr="00227F5A" w:rsidRDefault="001710F8" w:rsidP="001710F8">
      <w:pPr>
        <w:ind w:left="851"/>
        <w:jc w:val="center"/>
        <w:rPr>
          <w:rFonts w:asciiTheme="majorHAnsi" w:hAnsiTheme="majorHAnsi" w:cs="Arial"/>
          <w:b/>
          <w:color w:val="4D1434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4668F4B8">
            <wp:simplePos x="0" y="0"/>
            <wp:positionH relativeFrom="column">
              <wp:posOffset>929005</wp:posOffset>
            </wp:positionH>
            <wp:positionV relativeFrom="paragraph">
              <wp:posOffset>563245</wp:posOffset>
            </wp:positionV>
            <wp:extent cx="4667250" cy="3200400"/>
            <wp:effectExtent l="19050" t="0" r="114300" b="17145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4061882" w14:textId="414D343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9D9D7CF" w14:textId="77777777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03A629CB" w14:textId="3476930C" w:rsidR="00967B66" w:rsidRDefault="00967B66" w:rsidP="001710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03163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03163" w:themeColor="accent2"/>
          <w:u w:val="single"/>
        </w:rPr>
        <w:t>Berufserfahrung</w:t>
      </w:r>
    </w:p>
    <w:p w14:paraId="41D7E951" w14:textId="77777777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903163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903163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03163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03163" w:themeColor="accent2"/>
          <w:u w:val="single"/>
        </w:rPr>
        <w:t>Berufsausbildung</w:t>
      </w:r>
    </w:p>
    <w:p w14:paraId="2F48FB64" w14:textId="3528228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03163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03163" w:themeColor="accent2"/>
          <w:u w:val="single"/>
        </w:rPr>
        <w:t>Schulbildung</w:t>
      </w:r>
    </w:p>
    <w:p w14:paraId="234F7B4D" w14:textId="77B77BBD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03163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03163" w:themeColor="accent2"/>
          <w:u w:val="single"/>
        </w:rPr>
        <w:t>Sprachkenntnisse</w:t>
      </w:r>
    </w:p>
    <w:p w14:paraId="0858E360" w14:textId="56A29CCA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53466" wp14:editId="7E97F3EF">
                <wp:simplePos x="0" y="0"/>
                <wp:positionH relativeFrom="column">
                  <wp:posOffset>-457200</wp:posOffset>
                </wp:positionH>
                <wp:positionV relativeFrom="page">
                  <wp:posOffset>12101195</wp:posOffset>
                </wp:positionV>
                <wp:extent cx="1370965" cy="9715500"/>
                <wp:effectExtent l="4445" t="4445" r="0" b="0"/>
                <wp:wrapNone/>
                <wp:docPr id="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9715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0000"/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31AEF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F7D0E50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B9B0032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64635A5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528D0C0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  <w:p w14:paraId="0813354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63EF71E7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  <w:p w14:paraId="73F1A2F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14:paraId="18054408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1D0FB535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7EA784F9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  <w:p w14:paraId="7BA532AC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3466" id="Rectangle 107" o:spid="_x0000_s1026" style="position:absolute;left:0;text-align:left;margin-left:-36pt;margin-top:952.85pt;width:107.95pt;height:7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" fillcolor="#c00" stroked="f">
                <v:fill color2="#ddd" rotate="t" angle="90" focus="100%" type="gradient"/>
                <v:textbox>
                  <w:txbxContent>
                    <w:p w14:paraId="0D931AEF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F7D0E50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B9B0032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64635A5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528D0C0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b</w:t>
                      </w:r>
                    </w:p>
                    <w:p w14:paraId="0813354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63EF71E7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n</w:t>
                      </w:r>
                    </w:p>
                    <w:p w14:paraId="73F1A2F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s</w:t>
                      </w:r>
                    </w:p>
                    <w:p w14:paraId="18054408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1D0FB535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a</w:t>
                      </w:r>
                    </w:p>
                    <w:p w14:paraId="7EA784F9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u</w:t>
                      </w:r>
                    </w:p>
                    <w:p w14:paraId="7BA532AC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03163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03163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03163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03163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903163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903163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903163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7566DF27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1F4A81">
        <w:rPr>
          <w:rFonts w:cstheme="minorHAnsi"/>
          <w:noProof/>
          <w:sz w:val="24"/>
          <w:szCs w:val="24"/>
        </w:rPr>
        <w:t>07.10.2020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EAC49" w14:textId="77777777" w:rsidR="004D22DD" w:rsidRDefault="004D22DD">
      <w:r>
        <w:separator/>
      </w:r>
    </w:p>
  </w:endnote>
  <w:endnote w:type="continuationSeparator" w:id="0">
    <w:p w14:paraId="0DE56127" w14:textId="77777777" w:rsidR="004D22DD" w:rsidRDefault="004D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25948FEE" w:rsidR="002848B6" w:rsidRPr="00837E29" w:rsidRDefault="00CB4469" w:rsidP="00837E29">
    <w:pPr>
      <w:pStyle w:val="Fuzeile"/>
    </w:pPr>
    <w:r w:rsidRPr="0022223D">
      <w:rPr>
        <w:rFonts w:ascii="Arial" w:hAnsi="Arial" w:cs="Arial"/>
        <w:b/>
        <w:noProof/>
        <w:color w:val="903163" w:themeColor="accent2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F6258F4" wp14:editId="390F34AA">
              <wp:simplePos x="0" y="0"/>
              <wp:positionH relativeFrom="margin">
                <wp:posOffset>-762635</wp:posOffset>
              </wp:positionH>
              <wp:positionV relativeFrom="paragraph">
                <wp:posOffset>756920</wp:posOffset>
              </wp:positionV>
              <wp:extent cx="7208520" cy="424815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85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569E4" w14:textId="77777777" w:rsidR="00CB4469" w:rsidRPr="00FB18D0" w:rsidRDefault="00CB4469" w:rsidP="00CB446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719C4337" w14:textId="77777777" w:rsidR="00CB4469" w:rsidRPr="007D1AAC" w:rsidRDefault="00CB4469" w:rsidP="00CB446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258F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60.05pt;margin-top:59.6pt;width:567.6pt;height:33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" filled="f" stroked="f">
              <v:textbox>
                <w:txbxContent>
                  <w:p w14:paraId="746569E4" w14:textId="77777777" w:rsidR="00CB4469" w:rsidRPr="00FB18D0" w:rsidRDefault="00CB4469" w:rsidP="00CB446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719C4337" w14:textId="77777777" w:rsidR="00CB4469" w:rsidRPr="007D1AAC" w:rsidRDefault="00CB4469" w:rsidP="00CB446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37E29">
      <w:rPr>
        <w:rFonts w:ascii="Arial" w:hAnsi="Arial" w:cs="Arial"/>
        <w:b/>
        <w:noProof/>
        <w:color w:val="903163" w:themeColor="accent2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09692284" wp14:editId="506798F8">
              <wp:simplePos x="0" y="0"/>
              <wp:positionH relativeFrom="margin">
                <wp:posOffset>-882650</wp:posOffset>
              </wp:positionH>
              <wp:positionV relativeFrom="paragraph">
                <wp:posOffset>291303</wp:posOffset>
              </wp:positionV>
              <wp:extent cx="7528294" cy="1325578"/>
              <wp:effectExtent l="38100" t="19050" r="34925" b="8445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1325578"/>
                        <a:chOff x="-422685" y="0"/>
                        <a:chExt cx="7699419" cy="1325578"/>
                      </a:xfrm>
                    </wpg:grpSpPr>
                    <wps:wsp>
                      <wps:cNvPr id="6" name="Rechteck 6"/>
                      <wps:cNvSpPr/>
                      <wps:spPr>
                        <a:xfrm rot="16200000">
                          <a:off x="2852985" y="-3098172"/>
                          <a:ext cx="1148080" cy="769941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 rot="16200000">
                          <a:off x="3350347" y="-3773022"/>
                          <a:ext cx="153331" cy="7699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EE9BA4" id="Gruppieren 5" o:spid="_x0000_s1026" style="position:absolute;margin-left:-69.5pt;margin-top:22.95pt;width:592.8pt;height:104.4pt;z-index:-251634688;mso-position-horizontal-relative:margin;mso-width-relative:margin" coordorigin="-4226" coordsize="76994,1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">
              <v:rect id="Rechteck 6" o:spid="_x0000_s1027" style="position:absolute;left:28530;top:-30982;width:11481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" fillcolor="#541639 [3156]" stroked="f">
                <v:fill color2="#43112d [2820]" rotate="t" colors="0 #5e3248;55050f #40102b" focus="100%" type="gradient">
                  <o:fill v:ext="view" type="gradientUnscaled"/>
                </v:fill>
                <v:shadow on="t" color="black" opacity="39321f" origin=",.5" offset=".1106mm,1.0525mm"/>
              </v:rect>
              <v:rect id="Rechteck 7" o:spid="_x0000_s1028" style="position:absolute;left:33504;top:-37730;width:1533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" fillcolor="#b6334c [3158]" stroked="f">
                <v:fill color2="#9c2c41 [2822]" rotate="t" colors="0 #c04d61;55050f #952a3f" focus="100%" type="gradient">
                  <o:fill v:ext="view" type="gradientUnscaled"/>
                </v:fill>
                <v:shadow on="t" color="black" opacity="39321f" origin=",.5" offset=".1106mm,1.0525mm"/>
              </v:rect>
              <w10:wrap anchorx="margin"/>
            </v:group>
          </w:pict>
        </mc:Fallback>
      </mc:AlternateContent>
    </w:r>
    <w:r w:rsidR="00837E29" w:rsidRPr="0022223D">
      <w:rPr>
        <w:rFonts w:ascii="Arial" w:hAnsi="Arial" w:cs="Arial"/>
        <w:b/>
        <w:noProof/>
        <w:color w:val="903163" w:themeColor="accent2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282321F" wp14:editId="0FFA1E00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4" type="#_x0000_t202" style="position:absolute;left:0;text-align:left;margin-left:0;margin-top:-14pt;width:589.35pt;height:33.4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903163" w:themeColor="accent2"/>
      </w:rPr>
    </w:pPr>
    <w:r w:rsidRPr="0022223D">
      <w:rPr>
        <w:rFonts w:ascii="Arial" w:hAnsi="Arial" w:cs="Arial"/>
        <w:b/>
        <w:noProof/>
        <w:color w:val="903163" w:themeColor="accent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3A6C9F" wp14:editId="6CC60EB9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5.35pt;margin-top:-13.3pt;width:444pt;height:3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903163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95C65" w14:textId="77777777" w:rsidR="004D22DD" w:rsidRDefault="004D22DD">
      <w:r>
        <w:separator/>
      </w:r>
    </w:p>
  </w:footnote>
  <w:footnote w:type="continuationSeparator" w:id="0">
    <w:p w14:paraId="1265F5DA" w14:textId="77777777" w:rsidR="004D22DD" w:rsidRDefault="004D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38343372" w:rsidR="00646C9E" w:rsidRPr="00AD3EC5" w:rsidRDefault="00837E29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9BE550D" wp14:editId="0EEC012C">
              <wp:simplePos x="0" y="0"/>
              <wp:positionH relativeFrom="page">
                <wp:posOffset>13173</wp:posOffset>
              </wp:positionH>
              <wp:positionV relativeFrom="paragraph">
                <wp:posOffset>-895985</wp:posOffset>
              </wp:positionV>
              <wp:extent cx="7528294" cy="995473"/>
              <wp:effectExtent l="38100" t="19050" r="34925" b="7175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995473"/>
                        <a:chOff x="0" y="-82844"/>
                        <a:chExt cx="7819360" cy="1519850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-82844"/>
                          <a:ext cx="7819360" cy="1519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E3CD2" w14:textId="77777777" w:rsidR="00837E29" w:rsidRPr="00EE0113" w:rsidRDefault="00837E29" w:rsidP="00837E29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Rechteck: diagonal liegende Ecken abgeschnitten 3"/>
                      <wps:cNvSpPr/>
                      <wps:spPr>
                        <a:xfrm>
                          <a:off x="403956" y="219502"/>
                          <a:ext cx="7067550" cy="898614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FF31E" w14:textId="77777777" w:rsidR="00837E29" w:rsidRDefault="00837E29" w:rsidP="00837E29">
                            <w:pPr>
                              <w:spacing w:after="0" w:line="240" w:lineRule="auto"/>
                              <w:ind w:left="0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BE550D" id="Gruppieren 1" o:spid="_x0000_s1027" style="position:absolute;left:0;text-align:left;margin-left:1.05pt;margin-top:-70.55pt;width:592.8pt;height:78.4pt;z-index:251679744;mso-position-horizontal-relative:page;mso-width-relative:margin;mso-height-relative:margin" coordorigin=",-828" coordsize="78193,1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-828;width:78193;height:15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" fillcolor="#953366 [3157]" stroked="f">
                <v:fill color2="#7e2b56 [2821]" rotate="t" colors="0 #a24674;55050f #792953" focus="100%" type="gradient">
                  <o:fill v:ext="view" type="gradientUnscaled"/>
                </v:fill>
                <v:shadow on="t" color="black" opacity="39321f" origin=",.5" offset=".1106mm,1.0525mm"/>
                <v:textbox>
                  <w:txbxContent>
                    <w:p w14:paraId="0EFE3CD2" w14:textId="77777777" w:rsidR="00837E29" w:rsidRPr="00EE0113" w:rsidRDefault="00837E29" w:rsidP="00837E29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Rechteck: diagonal liegende Ecken abgeschnitten 3" o:spid="_x0000_s1029" style="position:absolute;left:4039;top:2195;width:70676;height:8986;visibility:visible;mso-wrap-style:square;v-text-anchor:middle" coordsize="7067550,8986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" adj="-11796480,,5400" path="m,l6618243,r449307,449307l7067550,898614r,l449307,898614,,449307,,xe" fillcolor="#b6334c [3158]" stroked="f">
                <v:fill color2="#9c2c41 [2822]" rotate="t" colors="0 #c04d61;55050f #952a3f" focus="100%" type="gradient">
                  <o:fill v:ext="view" type="gradientUnscaled"/>
                </v:fill>
                <v:stroke joinstyle="miter"/>
                <v:shadow on="t" color="black" opacity="39321f" origin=",.5" offset=".1106mm,1.0525mm"/>
                <v:formulas/>
                <v:path arrowok="t" o:connecttype="custom" o:connectlocs="0,0;6618243,0;7067550,449307;7067550,898614;7067550,898614;449307,898614;0,449307;0,0" o:connectangles="0,0,0,0,0,0,0,0" textboxrect="0,0,7067550,898614"/>
                <v:textbox>
                  <w:txbxContent>
                    <w:p w14:paraId="43DFF31E" w14:textId="77777777" w:rsidR="00837E29" w:rsidRDefault="00837E29" w:rsidP="00837E29">
                      <w:pPr>
                        <w:spacing w:after="0" w:line="240" w:lineRule="auto"/>
                        <w:ind w:left="0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646C9E"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3529B5" wp14:editId="3EA83266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02AFB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22BDC9E2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65F6AFC0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3529B5" id="Textfeld 2" o:spid="_x0000_s1030" type="#_x0000_t202" style="position:absolute;left:0;text-align:left;margin-left:83pt;margin-top:-28.7pt;width:297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" filled="f" stroked="f">
              <v:textbox style="mso-fit-shape-to-text:t">
                <w:txbxContent>
                  <w:p w14:paraId="72402AFB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22BDC9E2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65F6AFC0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122147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" fillcolor="#953366 [3157]" stroked="f">
                <v:fill color2="#7e2b56 [2821]" rotate="t" colors="0 #a24674;55050f #792953" focus="100%" type="gradient">
                  <o:fill v:ext="view" type="gradientUnscaled"/>
                </v:fill>
                <v:shadow on="t" color="black" opacity="39321f" origin=",.5" offset=".1106mm,1.0525mm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" fillcolor="#b6334c [3158]" stroked="f">
                <v:fill color2="#9c2c41 [2822]" rotate="t" colors="0 #c04d61;55050f #952a3f" focus="100%" type="gradient">
                  <o:fill v:ext="view" type="gradientUnscaled"/>
                </v:fill>
                <v:shadow on="t" color="black" opacity="39321f" origin=",.5" offset=".1106mm,1.0525mm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31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32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16F2FD" wp14:editId="39067B65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83pt;margin-top:-28.7pt;width:29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4A81"/>
    <w:rsid w:val="001F51A8"/>
    <w:rsid w:val="00214ABD"/>
    <w:rsid w:val="0022223D"/>
    <w:rsid w:val="00227F5A"/>
    <w:rsid w:val="00281861"/>
    <w:rsid w:val="002835A7"/>
    <w:rsid w:val="002848B6"/>
    <w:rsid w:val="002C010C"/>
    <w:rsid w:val="002C147B"/>
    <w:rsid w:val="002D21D7"/>
    <w:rsid w:val="00314BB1"/>
    <w:rsid w:val="003570F5"/>
    <w:rsid w:val="0039273E"/>
    <w:rsid w:val="003E1B14"/>
    <w:rsid w:val="003F38D0"/>
    <w:rsid w:val="003F6BAD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A4784"/>
    <w:rsid w:val="004B77F3"/>
    <w:rsid w:val="004C6EE5"/>
    <w:rsid w:val="004D22DD"/>
    <w:rsid w:val="004D4EC8"/>
    <w:rsid w:val="004D726C"/>
    <w:rsid w:val="00511FC1"/>
    <w:rsid w:val="005161E1"/>
    <w:rsid w:val="00557F21"/>
    <w:rsid w:val="005763F1"/>
    <w:rsid w:val="00594BDE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854BF"/>
    <w:rsid w:val="008968C7"/>
    <w:rsid w:val="008C6A93"/>
    <w:rsid w:val="008D193C"/>
    <w:rsid w:val="008F4A82"/>
    <w:rsid w:val="009024FB"/>
    <w:rsid w:val="00912F33"/>
    <w:rsid w:val="00917FAF"/>
    <w:rsid w:val="009421E2"/>
    <w:rsid w:val="00967B66"/>
    <w:rsid w:val="00983C91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7DEA"/>
    <w:rsid w:val="00D17861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036FA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E1E1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D2D2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D3D3D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9E9E9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D6D6D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8A8A8A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D6D6D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57575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57575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57575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57575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57575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57575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3D3D3D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4D143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828282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E1E1E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2D2D2D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6D6D6D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6D6D6D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57575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57575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57575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57575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3D3D3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D2D2D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2D2D2D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57575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57575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9F296B" w:themeColor="accent1" w:themeTint="BF"/>
        <w:left w:val="single" w:sz="4" w:space="15" w:color="9F296B" w:themeColor="accent1" w:themeTint="BF"/>
        <w:bottom w:val="single" w:sz="12" w:space="10" w:color="390F26" w:themeColor="accent1" w:themeShade="BF"/>
        <w:right w:val="single" w:sz="12" w:space="15" w:color="390F26" w:themeColor="accent1" w:themeShade="BF"/>
        <w:between w:val="single" w:sz="4" w:space="12" w:color="9F296B" w:themeColor="accent1" w:themeTint="BF"/>
        <w:bar w:val="single" w:sz="4" w:color="9F296B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90F2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390F26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2D2D2D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2D2D2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1737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7365" custLinFactNeighborY="97066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1563528" y="1636871"/>
          <a:ext cx="3103721" cy="156352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8000"/>
                <a:lumMod val="110000"/>
              </a:schemeClr>
            </a:gs>
            <a:gs pos="84000">
              <a:schemeClr val="accent1">
                <a:hueOff val="0"/>
                <a:satOff val="0"/>
                <a:lumOff val="0"/>
                <a:alphaOff val="0"/>
                <a:shade val="90000"/>
                <a:lumMod val="88000"/>
              </a:schemeClr>
            </a:gs>
          </a:gsLst>
          <a:lin ang="5400000" scaled="0"/>
        </a:gradFill>
        <a:ln>
          <a:noFill/>
        </a:ln>
        <a:effectLst>
          <a:outerShdw blurRad="88900" dist="38100" dir="504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200000"/>
          </a:lightRig>
        </a:scene3d>
        <a:sp3d>
          <a:bevelT w="38100" h="508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9473" tIns="60960" rIns="113792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b="0" u="sng" kern="1200"/>
            <a:t>Persönliche Daten</a:t>
          </a:r>
          <a:endParaRPr lang="de-DE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Name, Vorna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datu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Familiensta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Staatsangehörigke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onfession</a:t>
          </a:r>
        </a:p>
      </dsp:txBody>
      <dsp:txXfrm rot="10800000">
        <a:off x="1954410" y="1636871"/>
        <a:ext cx="2712839" cy="1563528"/>
      </dsp:txXfrm>
    </dsp:sp>
    <dsp:sp modelId="{1EEA012E-5D08-40D0-96E4-1877BCBA41EB}">
      <dsp:nvSpPr>
        <dsp:cNvPr id="0" name=""/>
        <dsp:cNvSpPr/>
      </dsp:nvSpPr>
      <dsp:spPr>
        <a:xfrm>
          <a:off x="107957" y="184151"/>
          <a:ext cx="2586592" cy="242570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88900" dist="38100" dir="504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200000"/>
          </a:lightRig>
        </a:scene3d>
        <a:sp3d>
          <a:bevelT w="38100" h="508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Dividende">
  <a:themeElements>
    <a:clrScheme name="Dividende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e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07T18:21:00Z</cp:lastPrinted>
  <dcterms:created xsi:type="dcterms:W3CDTF">2020-10-07T18:22:00Z</dcterms:created>
  <dcterms:modified xsi:type="dcterms:W3CDTF">2020-10-07T18:22:00Z</dcterms:modified>
</cp:coreProperties>
</file>